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7229"/>
      </w:tblGrid>
      <w:tr w:rsidR="00620873" w:rsidRPr="00E96172" w:rsidTr="00674AE2">
        <w:trPr>
          <w:trHeight w:val="897"/>
        </w:trPr>
        <w:tc>
          <w:tcPr>
            <w:tcW w:w="9639" w:type="dxa"/>
            <w:gridSpan w:val="3"/>
            <w:vAlign w:val="center"/>
          </w:tcPr>
          <w:p w:rsidR="00620873" w:rsidRPr="00F63F41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E41F3E" w:rsidRPr="00E41F3E">
              <w:rPr>
                <w:rFonts w:asciiTheme="majorEastAsia" w:eastAsiaTheme="majorEastAsia" w:hAnsiTheme="majorEastAsia" w:hint="eastAsia"/>
                <w:b/>
                <w:sz w:val="24"/>
              </w:rPr>
              <w:t>招募“沈阳浑南有轨电车玻璃水、橡胶保护剂等物资年度采购”的供应商</w:t>
            </w:r>
          </w:p>
        </w:tc>
      </w:tr>
      <w:tr w:rsidR="00620873" w:rsidRPr="00E96172" w:rsidTr="00674AE2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674AE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E80EFB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E80EFB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805CEA" w:rsidRDefault="00A25180" w:rsidP="003471C2">
            <w:pPr>
              <w:spacing w:line="360" w:lineRule="auto"/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805CEA">
              <w:rPr>
                <w:rFonts w:asciiTheme="minorEastAsia" w:eastAsiaTheme="minorEastAsia" w:hAnsiTheme="minorEastAsia" w:hint="eastAsia"/>
                <w:szCs w:val="21"/>
              </w:rPr>
              <w:t>所有文件密封包装，封口处加盖企业公章封档。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674AE2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674AE2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80EFB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E80EFB">
              <w:rPr>
                <w:rFonts w:asciiTheme="minorEastAsia" w:eastAsiaTheme="minorEastAsia" w:hAnsiTheme="minorEastAsia" w:hint="eastAsia"/>
                <w:szCs w:val="21"/>
              </w:rPr>
              <w:t>要求本地（沈阳）供应商必须到现场参会。</w:t>
            </w:r>
          </w:p>
          <w:p w:rsidR="00A25180" w:rsidRPr="00F63F41" w:rsidRDefault="00E80EFB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开标当天因故不能到现场参加，请保持手机畅通。</w:t>
            </w:r>
          </w:p>
          <w:p w:rsidR="00A25180" w:rsidRPr="00F63F41" w:rsidRDefault="00E80EFB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、未按规定时间参加、未邮寄资料或电话不通，视为自动放弃。</w:t>
            </w:r>
          </w:p>
        </w:tc>
      </w:tr>
      <w:tr w:rsidR="001F25FA" w:rsidRPr="00E96172" w:rsidTr="00674AE2">
        <w:trPr>
          <w:trHeight w:val="1261"/>
        </w:trPr>
        <w:tc>
          <w:tcPr>
            <w:tcW w:w="567" w:type="dxa"/>
            <w:vAlign w:val="center"/>
          </w:tcPr>
          <w:p w:rsidR="001F25FA" w:rsidRPr="00F63F41" w:rsidRDefault="001F25FA" w:rsidP="00471EC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1F25FA" w:rsidRPr="009C6049" w:rsidRDefault="001F25FA" w:rsidP="00471E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1F25FA" w:rsidRDefault="001F25FA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E80EFB" w:rsidRDefault="00E80EFB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C4349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1F25FA" w:rsidRPr="00EB549C" w:rsidRDefault="001F25FA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CA09E8">
              <w:t>服务商已参与过第一次招标的（已投递</w:t>
            </w:r>
            <w:r w:rsidR="00CA09E8">
              <w:t>/</w:t>
            </w:r>
            <w:r w:rsidR="00CA09E8">
              <w:t>邮寄文件），因项目流标，未开标且投标文件未开封的，后期招标不需再次提供投标文件；如有服务商几次都参与的，如无特殊说明，将以该服务商最后一次提供的投标文件为准。</w:t>
            </w:r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805CEA" w:rsidRDefault="00FA04ED" w:rsidP="00805CEA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10490" w:type="dxa"/>
        <w:tblInd w:w="-34" w:type="dxa"/>
        <w:tblLook w:val="04A0"/>
      </w:tblPr>
      <w:tblGrid>
        <w:gridCol w:w="724"/>
        <w:gridCol w:w="1701"/>
        <w:gridCol w:w="8065"/>
      </w:tblGrid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1F25FA" w:rsidRDefault="00E41F3E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41F3E">
              <w:rPr>
                <w:rFonts w:asciiTheme="majorEastAsia" w:eastAsiaTheme="majorEastAsia" w:hAnsiTheme="majorEastAsia" w:hint="eastAsia"/>
                <w:sz w:val="24"/>
              </w:rPr>
              <w:t>招募“沈阳浑南有轨电车玻璃水、橡胶保护剂等物资年度采购”的供应商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8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B92FAD">
        <w:trPr>
          <w:trHeight w:val="212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  <w:p w:rsidR="00E80EFB" w:rsidRDefault="00E80EFB" w:rsidP="00E80EFB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品类和需求数量进行更改的权利。最终合同金额按实际到货验收的品类及数量进行结算（以中标报价单价为准核算）。</w:t>
            </w:r>
          </w:p>
          <w:p w:rsidR="00E80EFB" w:rsidRPr="00E96172" w:rsidRDefault="00E80EFB" w:rsidP="00E80EFB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5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462C3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462C3" w:rsidRPr="00E96172" w:rsidRDefault="007A7381" w:rsidP="007462C3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10120" w:type="dxa"/>
        <w:tblInd w:w="93" w:type="dxa"/>
        <w:tblLook w:val="04A0"/>
      </w:tblPr>
      <w:tblGrid>
        <w:gridCol w:w="678"/>
        <w:gridCol w:w="1822"/>
        <w:gridCol w:w="883"/>
        <w:gridCol w:w="645"/>
        <w:gridCol w:w="1056"/>
        <w:gridCol w:w="1816"/>
        <w:gridCol w:w="2016"/>
        <w:gridCol w:w="1204"/>
      </w:tblGrid>
      <w:tr w:rsidR="00701FD7" w:rsidRPr="00805CEA" w:rsidTr="002E155D">
        <w:trPr>
          <w:trHeight w:val="40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805CEA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805CEA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物料名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805CEA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数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805CEA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805CEA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参考厂家</w:t>
            </w:r>
            <w:r w:rsidRPr="00805CEA">
              <w:rPr>
                <w:rFonts w:asciiTheme="minorEastAsia" w:eastAsiaTheme="minorEastAsia" w:hAnsiTheme="minorEastAsia" w:cs="Calibri"/>
                <w:b/>
                <w:bCs/>
                <w:kern w:val="0"/>
                <w:sz w:val="18"/>
                <w:szCs w:val="18"/>
              </w:rPr>
              <w:t>/</w:t>
            </w:r>
            <w:r w:rsidRPr="00805CE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品牌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805CEA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型号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805CEA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技术参数</w:t>
            </w:r>
            <w:r w:rsidRPr="00805CEA">
              <w:rPr>
                <w:rFonts w:asciiTheme="minorEastAsia" w:eastAsiaTheme="minorEastAsia" w:hAnsiTheme="minorEastAsia" w:cs="Calibri"/>
                <w:b/>
                <w:bCs/>
                <w:kern w:val="0"/>
                <w:sz w:val="18"/>
                <w:szCs w:val="18"/>
              </w:rPr>
              <w:t>/</w:t>
            </w:r>
            <w:r w:rsidRPr="00805CE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805CEA" w:rsidRDefault="00E41F3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建议到货日期</w:t>
            </w:r>
          </w:p>
        </w:tc>
      </w:tr>
      <w:tr w:rsidR="00E41F3E" w:rsidRPr="00805CEA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玻璃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15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"-40℃，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2L/瓶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24.01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4.09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4.11.30</w:t>
            </w:r>
          </w:p>
        </w:tc>
      </w:tr>
      <w:tr w:rsidR="00E41F3E" w:rsidRPr="00805CEA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工业酒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1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99%以上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500ml/瓶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24.01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4.04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07.2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10.30</w:t>
            </w:r>
          </w:p>
        </w:tc>
      </w:tr>
      <w:tr w:rsidR="00E41F3E" w:rsidRPr="00805CEA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除锈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12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WD-4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24.01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4.04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07.2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10.30</w:t>
            </w:r>
          </w:p>
        </w:tc>
      </w:tr>
      <w:tr w:rsidR="00E41F3E" w:rsidRPr="00805CEA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橡胶保护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3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伍尔特8932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24.01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4.04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07.2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10.30</w:t>
            </w:r>
          </w:p>
        </w:tc>
      </w:tr>
      <w:tr w:rsidR="00E41F3E" w:rsidRPr="00805CEA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0C45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MF环保浓缩去污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0C45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5L</w:t>
            </w:r>
            <w:r w:rsidR="000C453E">
              <w:rPr>
                <w:rFonts w:asciiTheme="minorEastAsia" w:eastAsiaTheme="minorEastAsia" w:hAnsiTheme="minorEastAsia" w:hint="eastAsia"/>
                <w:sz w:val="18"/>
                <w:szCs w:val="18"/>
              </w:rPr>
              <w:t>0893118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5L/桶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24.01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4.04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07.2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10.30</w:t>
            </w:r>
          </w:p>
        </w:tc>
      </w:tr>
      <w:tr w:rsidR="00E41F3E" w:rsidRPr="00805CEA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金属部件清洗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华阳恩赛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恩第15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25KG/桶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24.01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4.04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07.2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10.30</w:t>
            </w:r>
          </w:p>
        </w:tc>
      </w:tr>
      <w:tr w:rsidR="00E41F3E" w:rsidRPr="00805CEA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油漆笔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6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支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红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24.01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4.04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07.2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10.30</w:t>
            </w:r>
          </w:p>
        </w:tc>
      </w:tr>
      <w:tr w:rsidR="00E41F3E" w:rsidRPr="00805CEA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速干胶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乐泰40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20g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24.01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4.04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07.2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10.30</w:t>
            </w:r>
          </w:p>
        </w:tc>
      </w:tr>
      <w:tr w:rsidR="00E41F3E" w:rsidRPr="00805CEA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温度试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54-110℃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24.01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4.04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07.2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10.30</w:t>
            </w:r>
          </w:p>
        </w:tc>
      </w:tr>
      <w:tr w:rsidR="00E41F3E" w:rsidRPr="00805CEA" w:rsidTr="00E41F3E">
        <w:trPr>
          <w:trHeight w:val="85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玻璃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17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1.5L/瓶  夏季使用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24.01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4.04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07.2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10.30</w:t>
            </w:r>
          </w:p>
        </w:tc>
      </w:tr>
      <w:tr w:rsidR="00E41F3E" w:rsidRPr="00805CEA" w:rsidTr="00E41F3E">
        <w:trPr>
          <w:trHeight w:val="10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701FD7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E41F3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E41F3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E41F3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E41F3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E41F3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E41F3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E41F3E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E41F3E" w:rsidRPr="00805CEA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8C01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白色纯棉布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8B7028" w:rsidP="008C01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6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8C01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公斤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8C01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8C01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1C21A2" w:rsidP="008C01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C21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吸水性好，不掉毛，小块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E41F3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24.01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4.04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07.2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10.30</w:t>
            </w:r>
          </w:p>
        </w:tc>
      </w:tr>
    </w:tbl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9127B" w:rsidRDefault="0069127B" w:rsidP="0069127B">
      <w:pPr>
        <w:rPr>
          <w:rFonts w:ascii="宋体" w:hAnsi="宋体"/>
          <w:sz w:val="24"/>
        </w:rPr>
      </w:pPr>
    </w:p>
    <w:p w:rsidR="0090319F" w:rsidRPr="002E155D" w:rsidRDefault="0090319F" w:rsidP="002E155D">
      <w:pPr>
        <w:rPr>
          <w:rFonts w:ascii="宋体" w:hAnsi="宋体" w:cs="宋体"/>
          <w:noProof/>
          <w:color w:val="000000"/>
          <w:kern w:val="0"/>
          <w:sz w:val="24"/>
          <w:bdr w:val="single" w:sz="4" w:space="0" w:color="000000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 xml:space="preserve">                   </w:t>
      </w:r>
    </w:p>
    <w:p w:rsidR="00620873" w:rsidRPr="00E41F3E" w:rsidRDefault="002E155D" w:rsidP="007A7381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  <w:r w:rsidR="004F79E1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="004F79E1"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0C453E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0C453E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E41F3E" w:rsidRPr="00E41F3E">
        <w:rPr>
          <w:rFonts w:asciiTheme="majorEastAsia" w:eastAsiaTheme="majorEastAsia" w:hAnsiTheme="majorEastAsia" w:hint="eastAsia"/>
          <w:sz w:val="24"/>
        </w:rPr>
        <w:t>招募“沈阳浑南有轨电车玻璃水、橡胶保护剂等物资年度采购”的供应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E41F3E" w:rsidRPr="00E41F3E">
        <w:rPr>
          <w:rFonts w:asciiTheme="majorEastAsia" w:eastAsiaTheme="majorEastAsia" w:hAnsiTheme="majorEastAsia" w:hint="eastAsia"/>
          <w:sz w:val="24"/>
          <w:u w:val="single"/>
        </w:rPr>
        <w:t>招募“沈阳浑南有轨电车玻璃水、橡胶保护剂等物资年度采购”的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E41F3E" w:rsidRPr="00E41F3E">
        <w:rPr>
          <w:rFonts w:asciiTheme="majorEastAsia" w:eastAsiaTheme="majorEastAsia" w:hAnsiTheme="majorEastAsia" w:hint="eastAsia"/>
          <w:sz w:val="24"/>
          <w:u w:val="single"/>
        </w:rPr>
        <w:t>招募“沈阳浑南有轨电车玻璃水、橡胶保护剂等物资年度采购”的供应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 w:rsidP="00720EC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C9A" w:rsidRDefault="00F41C9A" w:rsidP="00620873">
      <w:r>
        <w:separator/>
      </w:r>
    </w:p>
  </w:endnote>
  <w:endnote w:type="continuationSeparator" w:id="0">
    <w:p w:rsidR="00F41C9A" w:rsidRDefault="00F41C9A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01FD7" w:rsidRDefault="00701FD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6654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54BB">
              <w:rPr>
                <w:b/>
                <w:sz w:val="24"/>
                <w:szCs w:val="24"/>
              </w:rPr>
              <w:fldChar w:fldCharType="separate"/>
            </w:r>
            <w:r w:rsidR="000C453E">
              <w:rPr>
                <w:b/>
                <w:noProof/>
              </w:rPr>
              <w:t>5</w:t>
            </w:r>
            <w:r w:rsidR="006654B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654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54BB">
              <w:rPr>
                <w:b/>
                <w:sz w:val="24"/>
                <w:szCs w:val="24"/>
              </w:rPr>
              <w:fldChar w:fldCharType="separate"/>
            </w:r>
            <w:r w:rsidR="000C453E">
              <w:rPr>
                <w:b/>
                <w:noProof/>
              </w:rPr>
              <w:t>15</w:t>
            </w:r>
            <w:r w:rsidR="006654B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1FD7" w:rsidRDefault="00701FD7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C9A" w:rsidRDefault="00F41C9A" w:rsidP="00620873">
      <w:r>
        <w:separator/>
      </w:r>
    </w:p>
  </w:footnote>
  <w:footnote w:type="continuationSeparator" w:id="0">
    <w:p w:rsidR="00F41C9A" w:rsidRDefault="00F41C9A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4213D"/>
    <w:rsid w:val="00045C19"/>
    <w:rsid w:val="00056F6C"/>
    <w:rsid w:val="0006314C"/>
    <w:rsid w:val="00071D5E"/>
    <w:rsid w:val="000947BB"/>
    <w:rsid w:val="000A685B"/>
    <w:rsid w:val="000A6A1F"/>
    <w:rsid w:val="000B10BB"/>
    <w:rsid w:val="000B5B24"/>
    <w:rsid w:val="000C1FC9"/>
    <w:rsid w:val="000C2353"/>
    <w:rsid w:val="000C453E"/>
    <w:rsid w:val="000D158A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5D26"/>
    <w:rsid w:val="001B66F0"/>
    <w:rsid w:val="001C21A2"/>
    <w:rsid w:val="001C6EAA"/>
    <w:rsid w:val="001D072E"/>
    <w:rsid w:val="001D481F"/>
    <w:rsid w:val="001D4EA9"/>
    <w:rsid w:val="001E5516"/>
    <w:rsid w:val="001F25FA"/>
    <w:rsid w:val="001F3192"/>
    <w:rsid w:val="001F373A"/>
    <w:rsid w:val="001F5D2F"/>
    <w:rsid w:val="001F6C54"/>
    <w:rsid w:val="00201024"/>
    <w:rsid w:val="002010A5"/>
    <w:rsid w:val="00202875"/>
    <w:rsid w:val="00205083"/>
    <w:rsid w:val="00206F14"/>
    <w:rsid w:val="00210548"/>
    <w:rsid w:val="00216538"/>
    <w:rsid w:val="0021754B"/>
    <w:rsid w:val="00220C23"/>
    <w:rsid w:val="0022153D"/>
    <w:rsid w:val="00221FB1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9642C"/>
    <w:rsid w:val="002B6469"/>
    <w:rsid w:val="002B7594"/>
    <w:rsid w:val="002C2E2C"/>
    <w:rsid w:val="002C71D6"/>
    <w:rsid w:val="002D164A"/>
    <w:rsid w:val="002D4D04"/>
    <w:rsid w:val="002D4E13"/>
    <w:rsid w:val="002D6CCA"/>
    <w:rsid w:val="002E1418"/>
    <w:rsid w:val="002E155D"/>
    <w:rsid w:val="002E1712"/>
    <w:rsid w:val="002E26FC"/>
    <w:rsid w:val="002E4EDF"/>
    <w:rsid w:val="002E4F8C"/>
    <w:rsid w:val="002E7754"/>
    <w:rsid w:val="002F195D"/>
    <w:rsid w:val="003042DF"/>
    <w:rsid w:val="00307357"/>
    <w:rsid w:val="0031085B"/>
    <w:rsid w:val="003232A7"/>
    <w:rsid w:val="003271A6"/>
    <w:rsid w:val="00332F26"/>
    <w:rsid w:val="00341BAF"/>
    <w:rsid w:val="003471C2"/>
    <w:rsid w:val="003575EF"/>
    <w:rsid w:val="0037156B"/>
    <w:rsid w:val="00371DDE"/>
    <w:rsid w:val="003739D3"/>
    <w:rsid w:val="003771DC"/>
    <w:rsid w:val="003819EF"/>
    <w:rsid w:val="00382DCA"/>
    <w:rsid w:val="00383E7F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29FA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ECC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467"/>
    <w:rsid w:val="004A797D"/>
    <w:rsid w:val="004B196A"/>
    <w:rsid w:val="004B411B"/>
    <w:rsid w:val="004B7BE3"/>
    <w:rsid w:val="004C0EB8"/>
    <w:rsid w:val="004C345C"/>
    <w:rsid w:val="004D3E4C"/>
    <w:rsid w:val="004E11EB"/>
    <w:rsid w:val="004E3671"/>
    <w:rsid w:val="004E6D1E"/>
    <w:rsid w:val="004F1EF1"/>
    <w:rsid w:val="004F6025"/>
    <w:rsid w:val="004F79E1"/>
    <w:rsid w:val="005004B8"/>
    <w:rsid w:val="0050798F"/>
    <w:rsid w:val="00510BBA"/>
    <w:rsid w:val="00517519"/>
    <w:rsid w:val="005232BE"/>
    <w:rsid w:val="005234C6"/>
    <w:rsid w:val="00525936"/>
    <w:rsid w:val="00532D15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5F731F"/>
    <w:rsid w:val="00601D81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54BB"/>
    <w:rsid w:val="00666FBE"/>
    <w:rsid w:val="00667183"/>
    <w:rsid w:val="00672450"/>
    <w:rsid w:val="00673FC9"/>
    <w:rsid w:val="00674AE2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01FD7"/>
    <w:rsid w:val="007112BE"/>
    <w:rsid w:val="00713BD8"/>
    <w:rsid w:val="00714E64"/>
    <w:rsid w:val="0071530C"/>
    <w:rsid w:val="00720ECC"/>
    <w:rsid w:val="00724E76"/>
    <w:rsid w:val="00727ABC"/>
    <w:rsid w:val="00732A13"/>
    <w:rsid w:val="00732D78"/>
    <w:rsid w:val="00736421"/>
    <w:rsid w:val="007367F1"/>
    <w:rsid w:val="00737D7D"/>
    <w:rsid w:val="0074351E"/>
    <w:rsid w:val="007462C3"/>
    <w:rsid w:val="0074647B"/>
    <w:rsid w:val="00774E17"/>
    <w:rsid w:val="00784C2E"/>
    <w:rsid w:val="007857B8"/>
    <w:rsid w:val="00787453"/>
    <w:rsid w:val="0079298A"/>
    <w:rsid w:val="007947F5"/>
    <w:rsid w:val="00795E79"/>
    <w:rsid w:val="007A2FA1"/>
    <w:rsid w:val="007A6F1C"/>
    <w:rsid w:val="007A7381"/>
    <w:rsid w:val="007B284C"/>
    <w:rsid w:val="007C2030"/>
    <w:rsid w:val="007C31B9"/>
    <w:rsid w:val="007D1451"/>
    <w:rsid w:val="007D3D32"/>
    <w:rsid w:val="007E203B"/>
    <w:rsid w:val="007F5C83"/>
    <w:rsid w:val="007F76D5"/>
    <w:rsid w:val="00805CEA"/>
    <w:rsid w:val="00806559"/>
    <w:rsid w:val="00816BAF"/>
    <w:rsid w:val="00816E32"/>
    <w:rsid w:val="0082668C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326"/>
    <w:rsid w:val="008B3B1D"/>
    <w:rsid w:val="008B7028"/>
    <w:rsid w:val="008D0C5A"/>
    <w:rsid w:val="008E6A02"/>
    <w:rsid w:val="008F731C"/>
    <w:rsid w:val="00900CF5"/>
    <w:rsid w:val="0090319F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6B0E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9175E"/>
    <w:rsid w:val="0099432C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6617D"/>
    <w:rsid w:val="00A774D4"/>
    <w:rsid w:val="00A85365"/>
    <w:rsid w:val="00A85E8F"/>
    <w:rsid w:val="00A916FD"/>
    <w:rsid w:val="00A91BE7"/>
    <w:rsid w:val="00A97734"/>
    <w:rsid w:val="00AA14B4"/>
    <w:rsid w:val="00AA32E2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044D4"/>
    <w:rsid w:val="00B12308"/>
    <w:rsid w:val="00B1526E"/>
    <w:rsid w:val="00B252E2"/>
    <w:rsid w:val="00B43387"/>
    <w:rsid w:val="00B50DAD"/>
    <w:rsid w:val="00B61A96"/>
    <w:rsid w:val="00B757A0"/>
    <w:rsid w:val="00B85B9F"/>
    <w:rsid w:val="00B87A5A"/>
    <w:rsid w:val="00B913E2"/>
    <w:rsid w:val="00B916D0"/>
    <w:rsid w:val="00B925BB"/>
    <w:rsid w:val="00B9282E"/>
    <w:rsid w:val="00B92F93"/>
    <w:rsid w:val="00B92FAD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0B1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7069A"/>
    <w:rsid w:val="00C72E12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09E8"/>
    <w:rsid w:val="00CA5274"/>
    <w:rsid w:val="00CA5CC1"/>
    <w:rsid w:val="00CB090F"/>
    <w:rsid w:val="00CB0EA6"/>
    <w:rsid w:val="00CB4BB7"/>
    <w:rsid w:val="00CC326B"/>
    <w:rsid w:val="00CC35DF"/>
    <w:rsid w:val="00CC38ED"/>
    <w:rsid w:val="00CC5D6A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2E60"/>
    <w:rsid w:val="00D547A5"/>
    <w:rsid w:val="00D5508F"/>
    <w:rsid w:val="00D57A2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4A7E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04B"/>
    <w:rsid w:val="00DF385E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1F3E"/>
    <w:rsid w:val="00E44856"/>
    <w:rsid w:val="00E458A5"/>
    <w:rsid w:val="00E45EC6"/>
    <w:rsid w:val="00E51A79"/>
    <w:rsid w:val="00E5609E"/>
    <w:rsid w:val="00E73A10"/>
    <w:rsid w:val="00E7424B"/>
    <w:rsid w:val="00E80699"/>
    <w:rsid w:val="00E80EFB"/>
    <w:rsid w:val="00E81611"/>
    <w:rsid w:val="00E82E4E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6946"/>
    <w:rsid w:val="00F40149"/>
    <w:rsid w:val="00F41C9A"/>
    <w:rsid w:val="00F4271B"/>
    <w:rsid w:val="00F456BB"/>
    <w:rsid w:val="00F63ABD"/>
    <w:rsid w:val="00F63F41"/>
    <w:rsid w:val="00F71AD9"/>
    <w:rsid w:val="00F75D12"/>
    <w:rsid w:val="00F87D2B"/>
    <w:rsid w:val="00F925C7"/>
    <w:rsid w:val="00F94396"/>
    <w:rsid w:val="00F95811"/>
    <w:rsid w:val="00F96CEE"/>
    <w:rsid w:val="00FA04ED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471EC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5">
    <w:name w:val="xl65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C69F-7B1A-4044-A4C3-065BA33B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5</Pages>
  <Words>759</Words>
  <Characters>4330</Characters>
  <Application>Microsoft Office Word</Application>
  <DocSecurity>0</DocSecurity>
  <Lines>36</Lines>
  <Paragraphs>10</Paragraphs>
  <ScaleCrop>false</ScaleCrop>
  <Company>Lenovo (Beijing) Limited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7</cp:revision>
  <cp:lastPrinted>2023-04-03T07:46:00Z</cp:lastPrinted>
  <dcterms:created xsi:type="dcterms:W3CDTF">2023-06-12T06:21:00Z</dcterms:created>
  <dcterms:modified xsi:type="dcterms:W3CDTF">2024-02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